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6774" w14:textId="77777777" w:rsidR="0043592B" w:rsidRDefault="00D51051" w:rsidP="0043592B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F718688" wp14:editId="5142EEA4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2B">
        <w:t xml:space="preserve">  </w:t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F2E72" w14:paraId="23D76514" w14:textId="77777777" w:rsidTr="00114CD4">
        <w:trPr>
          <w:trHeight w:val="12037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C95E962" w14:textId="5A18AE49" w:rsidR="005F2E72" w:rsidRPr="00EC7A73" w:rsidRDefault="00114CD4" w:rsidP="00EC7A73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’est à to</w:t>
            </w:r>
            <w:r w:rsidR="00D700A4">
              <w:rPr>
                <w:rFonts w:ascii="Arial" w:hAnsi="Arial" w:cs="Arial"/>
                <w:b/>
                <w:sz w:val="36"/>
                <w:szCs w:val="36"/>
              </w:rPr>
              <w:t xml:space="preserve">n tour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de jouer ! </w:t>
            </w:r>
          </w:p>
          <w:p w14:paraId="552AB069" w14:textId="32B9F27A" w:rsidR="00EC7A73" w:rsidRDefault="0050458C" w:rsidP="005F2E72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</w:t>
            </w:r>
            <w:r w:rsidR="00EC7A73">
              <w:rPr>
                <w:rFonts w:ascii="Arial" w:hAnsi="Arial" w:cs="Arial"/>
                <w:sz w:val="36"/>
                <w:szCs w:val="36"/>
              </w:rPr>
              <w:t>B</w:t>
            </w:r>
            <w:r>
              <w:rPr>
                <w:rFonts w:ascii="Arial" w:hAnsi="Arial" w:cs="Arial"/>
                <w:sz w:val="36"/>
                <w:szCs w:val="36"/>
              </w:rPr>
              <w:t xml:space="preserve">lancs. </w:t>
            </w:r>
          </w:p>
          <w:p w14:paraId="6A7378AD" w14:textId="449CF9DF" w:rsidR="005F2E72" w:rsidRDefault="0050458C" w:rsidP="005F2E72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Q</w:t>
            </w:r>
            <w:r w:rsidR="005F2E72">
              <w:rPr>
                <w:rFonts w:ascii="Arial" w:hAnsi="Arial" w:cs="Arial"/>
                <w:sz w:val="36"/>
                <w:szCs w:val="36"/>
              </w:rPr>
              <w:t xml:space="preserve">uelle pièce dois-tu jouer pour faire mat en un coup ? </w:t>
            </w:r>
          </w:p>
          <w:p w14:paraId="6AE97C5B" w14:textId="401ACF78" w:rsidR="005F2E72" w:rsidRDefault="0050458C" w:rsidP="005F2E72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722F0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7A06BB61" wp14:editId="2AF94FF8">
                  <wp:extent cx="6019800" cy="6090414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 en un coup_situation 1_Exemple sans réponse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352" cy="612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3A1EA" w14:textId="396A6A18" w:rsidR="005F2E72" w:rsidRPr="008C627E" w:rsidRDefault="008C627E" w:rsidP="009B4351">
            <w:pPr>
              <w:jc w:val="center"/>
              <w:rPr>
                <w:i/>
              </w:rPr>
            </w:pPr>
            <w:r>
              <w:t xml:space="preserve">(Situation de jeu extraite du site </w:t>
            </w:r>
            <w:r>
              <w:rPr>
                <w:i/>
              </w:rPr>
              <w:t>Lichess.org)</w:t>
            </w:r>
          </w:p>
        </w:tc>
      </w:tr>
    </w:tbl>
    <w:p w14:paraId="51BF9FB6" w14:textId="201934C5" w:rsidR="000F7F90" w:rsidRDefault="005D1445" w:rsidP="00EC7A73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DE40" wp14:editId="6B9E6CE1">
                <wp:simplePos x="0" y="0"/>
                <wp:positionH relativeFrom="column">
                  <wp:posOffset>3537585</wp:posOffset>
                </wp:positionH>
                <wp:positionV relativeFrom="page">
                  <wp:posOffset>304800</wp:posOffset>
                </wp:positionV>
                <wp:extent cx="1708150" cy="139065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EB56" w14:textId="71F45EA5" w:rsidR="005D1445" w:rsidRDefault="005D1445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64A4F1CC" w14:textId="23AF54BE" w:rsidR="005F2E72" w:rsidRPr="001732D1" w:rsidRDefault="005F2E72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er / Fiche 1</w:t>
                            </w:r>
                            <w:r w:rsidR="000F64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DE40" id="Rectangle 47" o:spid="_x0000_s1026" style="position:absolute;left:0;text-align:left;margin-left:278.55pt;margin-top:24pt;width:134.5pt;height:10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" filled="f" strokecolor="#1f4d78 [1604]" strokeweight="1pt">
                <v:textbox>
                  <w:txbxContent>
                    <w:p w14:paraId="1694EB56" w14:textId="71F45EA5" w:rsidR="005D1445" w:rsidRDefault="005D1445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64A4F1CC" w14:textId="23AF54BE" w:rsidR="005F2E72" w:rsidRPr="001732D1" w:rsidRDefault="005F2E72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nalyser / Fiche 1</w:t>
                      </w:r>
                      <w:r w:rsidR="000F64A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/ 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27A0">
        <w:t xml:space="preserve">   </w:t>
      </w:r>
      <w:r w:rsidR="00693195">
        <w:t xml:space="preserve">                                                                                                                                                                </w:t>
      </w:r>
      <w:r w:rsidR="00D51051">
        <w:t xml:space="preserve">     </w:t>
      </w:r>
      <w:r w:rsidR="00693195">
        <w:t xml:space="preserve">    </w:t>
      </w:r>
      <w:r w:rsidR="00693195"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318906E" wp14:editId="7069A6B2">
            <wp:extent cx="1282892" cy="143808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F90">
        <w:t xml:space="preserve">    </w:t>
      </w:r>
    </w:p>
    <w:p w14:paraId="14A66B5D" w14:textId="07A14DB3" w:rsidR="00DB7156" w:rsidRDefault="00DB7156" w:rsidP="00DC3747"/>
    <w:p w14:paraId="35B82802" w14:textId="6988D54D" w:rsidR="006D2CAA" w:rsidRDefault="00722F06" w:rsidP="00722F06">
      <w:pPr>
        <w:ind w:left="-284"/>
      </w:pPr>
      <w:r>
        <w:t xml:space="preserve">  </w:t>
      </w:r>
      <w:r>
        <w:tab/>
      </w:r>
      <w:r>
        <w:tab/>
      </w:r>
    </w:p>
    <w:p w14:paraId="2BD57E75" w14:textId="7E201D7B" w:rsidR="00722F06" w:rsidRDefault="006D2CAA" w:rsidP="00722F06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 wp14:anchorId="63500925" wp14:editId="4FF4CA3D">
            <wp:simplePos x="0" y="0"/>
            <wp:positionH relativeFrom="margin">
              <wp:posOffset>-367665</wp:posOffset>
            </wp:positionH>
            <wp:positionV relativeFrom="paragraph">
              <wp:posOffset>295275</wp:posOffset>
            </wp:positionV>
            <wp:extent cx="3886200" cy="1390015"/>
            <wp:effectExtent l="0" t="0" r="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88620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06">
        <w:tab/>
      </w:r>
      <w:r w:rsidR="00722F06"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22F06" w14:paraId="09D89D55" w14:textId="77777777" w:rsidTr="00114CD4">
        <w:trPr>
          <w:trHeight w:val="11897"/>
        </w:trPr>
        <w:tc>
          <w:tcPr>
            <w:tcW w:w="10201" w:type="dxa"/>
            <w:tcBorders>
              <w:bottom w:val="single" w:sz="4" w:space="0" w:color="auto"/>
            </w:tcBorders>
          </w:tcPr>
          <w:p w14:paraId="38611397" w14:textId="0110EA0D" w:rsidR="00722F06" w:rsidRPr="00114CD4" w:rsidRDefault="00114CD4" w:rsidP="00722F06">
            <w:pPr>
              <w:pStyle w:val="NormalWeb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CD4">
              <w:rPr>
                <w:rFonts w:ascii="Arial" w:hAnsi="Arial" w:cs="Arial"/>
                <w:b/>
                <w:sz w:val="36"/>
                <w:szCs w:val="36"/>
              </w:rPr>
              <w:t xml:space="preserve">Réponse </w:t>
            </w:r>
          </w:p>
          <w:p w14:paraId="085A439E" w14:textId="77777777" w:rsidR="00EC7A73" w:rsidRDefault="00722F06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7F394D76" w14:textId="171128E3" w:rsidR="00722F06" w:rsidRDefault="00722F06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545D9E41" w14:textId="45FEC934" w:rsidR="00722F06" w:rsidRDefault="00722F06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7791BBB" wp14:editId="6C29AF55">
                  <wp:extent cx="6162675" cy="609766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t en un coup_situation 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284" cy="61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CFD28" w14:textId="22CDE97A" w:rsidR="00722F06" w:rsidRPr="005F2E72" w:rsidRDefault="00F64A0D" w:rsidP="00F64A0D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t xml:space="preserve">(Situation de jeu extraite du site </w:t>
            </w:r>
            <w:r>
              <w:rPr>
                <w:i/>
              </w:rPr>
              <w:t>Lichess.org)</w:t>
            </w:r>
          </w:p>
        </w:tc>
      </w:tr>
    </w:tbl>
    <w:p w14:paraId="56188963" w14:textId="646AFBCF" w:rsidR="00722F06" w:rsidRDefault="00722F06" w:rsidP="00722F06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842A2" wp14:editId="36AF0FC2">
                <wp:simplePos x="0" y="0"/>
                <wp:positionH relativeFrom="column">
                  <wp:posOffset>3470910</wp:posOffset>
                </wp:positionH>
                <wp:positionV relativeFrom="page">
                  <wp:posOffset>304800</wp:posOffset>
                </wp:positionV>
                <wp:extent cx="1774825" cy="1390650"/>
                <wp:effectExtent l="0" t="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82114" w14:textId="77777777" w:rsidR="00722F06" w:rsidRDefault="00722F06" w:rsidP="00722F0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B79D462" w14:textId="044240E9" w:rsidR="00722F06" w:rsidRPr="001732D1" w:rsidRDefault="00722F06" w:rsidP="00722F0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er / Fiche 1</w:t>
                            </w:r>
                            <w:r w:rsidR="000F64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42A2" id="Rectangle 21" o:spid="_x0000_s1027" style="position:absolute;left:0;text-align:left;margin-left:273.3pt;margin-top:24pt;width:139.75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" filled="f" strokecolor="#1f4d78 [1604]" strokeweight="1pt">
                <v:textbox>
                  <w:txbxContent>
                    <w:p w14:paraId="41D82114" w14:textId="77777777" w:rsidR="00722F06" w:rsidRDefault="00722F06" w:rsidP="00722F0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B79D462" w14:textId="044240E9" w:rsidR="00722F06" w:rsidRPr="001732D1" w:rsidRDefault="00722F06" w:rsidP="00722F0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nalyser / Fiche 1</w:t>
                      </w:r>
                      <w:r w:rsidR="000F64A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/ b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31781EED" wp14:editId="68472C8F">
            <wp:extent cx="1282892" cy="143808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065B8E0F" w14:textId="77777777" w:rsidR="00722F06" w:rsidRDefault="00722F06" w:rsidP="00722F06">
      <w:pPr>
        <w:ind w:left="-284"/>
      </w:pPr>
      <w:r>
        <w:t xml:space="preserve">          </w:t>
      </w:r>
    </w:p>
    <w:p w14:paraId="016588EE" w14:textId="29B22C25" w:rsidR="000F64A7" w:rsidRDefault="000F64A7">
      <w:r>
        <w:br w:type="page"/>
      </w:r>
    </w:p>
    <w:p w14:paraId="28C683B2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 wp14:anchorId="4353FF55" wp14:editId="087729FD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64A7" w14:paraId="640CB03C" w14:textId="77777777" w:rsidTr="00114CD4">
        <w:trPr>
          <w:trHeight w:val="1203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116F98AC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40EE900B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1B18D8D4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3AA39851" w14:textId="489F4CB8" w:rsidR="000F64A7" w:rsidRDefault="000F64A7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4B644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24EFD12" wp14:editId="6FB926E1">
                  <wp:extent cx="5991225" cy="6029713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Mat en un coup_situation 2 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726" cy="604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405B" w14:textId="3A722401" w:rsidR="000F64A7" w:rsidRPr="005F2E72" w:rsidRDefault="00D36605" w:rsidP="00D36605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t xml:space="preserve">(Situation de jeu extraite du site </w:t>
            </w:r>
            <w:r>
              <w:rPr>
                <w:i/>
              </w:rPr>
              <w:t>Lichess.org)</w:t>
            </w:r>
          </w:p>
        </w:tc>
      </w:tr>
    </w:tbl>
    <w:p w14:paraId="55D1CB15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7519D" wp14:editId="64F2CA6D">
                <wp:simplePos x="0" y="0"/>
                <wp:positionH relativeFrom="column">
                  <wp:posOffset>3537585</wp:posOffset>
                </wp:positionH>
                <wp:positionV relativeFrom="page">
                  <wp:posOffset>304800</wp:posOffset>
                </wp:positionV>
                <wp:extent cx="1708150" cy="13906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2061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33FF180F" w14:textId="1E67019C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4B64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7519D" id="Rectangle 32" o:spid="_x0000_s1028" style="position:absolute;left:0;text-align:left;margin-left:278.55pt;margin-top:24pt;width:134.5pt;height:10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" filled="f" strokecolor="#1f4d78 [1604]" strokeweight="1pt">
                <v:textbox>
                  <w:txbxContent>
                    <w:p w14:paraId="72F82061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33FF180F" w14:textId="1E67019C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4B644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14CA1FF" wp14:editId="03EF8AC8">
            <wp:extent cx="1282892" cy="143808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6C68C3EF" w14:textId="77777777" w:rsidR="000F64A7" w:rsidRDefault="000F64A7" w:rsidP="000F64A7">
      <w:pPr>
        <w:ind w:left="-284"/>
      </w:pPr>
      <w:r>
        <w:t xml:space="preserve">          </w:t>
      </w:r>
    </w:p>
    <w:p w14:paraId="0A31A9D4" w14:textId="77777777" w:rsidR="000F64A7" w:rsidRDefault="000F64A7" w:rsidP="000F64A7"/>
    <w:p w14:paraId="2E4CE330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 wp14:anchorId="17ABD7A7" wp14:editId="367CCF9A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64A7" w14:paraId="352D678B" w14:textId="77777777" w:rsidTr="00114CD4">
        <w:trPr>
          <w:trHeight w:val="1203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30DA291B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4D95D6DD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0860AE43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3C39CE79" w14:textId="5BCADEAC" w:rsidR="000F64A7" w:rsidRDefault="000F64A7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4B644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0CD56E3" wp14:editId="2812361C">
                  <wp:extent cx="6029325" cy="6068057"/>
                  <wp:effectExtent l="0" t="0" r="0" b="952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at en un coup_situation 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61" cy="608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2C49D" w14:textId="78AE057F" w:rsidR="000F64A7" w:rsidRPr="005F2E72" w:rsidRDefault="002B76DB" w:rsidP="002B76DB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t xml:space="preserve">(Situation de jeu extraite du site </w:t>
            </w:r>
            <w:r>
              <w:rPr>
                <w:i/>
              </w:rPr>
              <w:t>Lichess.org)</w:t>
            </w:r>
          </w:p>
        </w:tc>
      </w:tr>
    </w:tbl>
    <w:p w14:paraId="29EA154A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21E64" wp14:editId="1AA4D379">
                <wp:simplePos x="0" y="0"/>
                <wp:positionH relativeFrom="column">
                  <wp:posOffset>3470910</wp:posOffset>
                </wp:positionH>
                <wp:positionV relativeFrom="page">
                  <wp:posOffset>304800</wp:posOffset>
                </wp:positionV>
                <wp:extent cx="1774825" cy="1390650"/>
                <wp:effectExtent l="0" t="0" r="158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66CD5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7CA0DA9" w14:textId="100E3F09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4B64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1E64" id="Rectangle 33" o:spid="_x0000_s1029" style="position:absolute;left:0;text-align:left;margin-left:273.3pt;margin-top:24pt;width:139.75pt;height:10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" filled="f" strokecolor="#1f4d78 [1604]" strokeweight="1pt">
                <v:textbox>
                  <w:txbxContent>
                    <w:p w14:paraId="3B466CD5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7CA0DA9" w14:textId="100E3F09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4B644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40518713" wp14:editId="12B7ADA3">
            <wp:extent cx="1282892" cy="143808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143F90E7" w14:textId="77777777" w:rsidR="000F64A7" w:rsidRDefault="000F64A7" w:rsidP="000F64A7">
      <w:pPr>
        <w:ind w:left="-284"/>
      </w:pPr>
      <w:r>
        <w:t xml:space="preserve">          </w:t>
      </w:r>
    </w:p>
    <w:p w14:paraId="65A6994D" w14:textId="77777777" w:rsidR="000F64A7" w:rsidRDefault="000F64A7" w:rsidP="000F64A7"/>
    <w:p w14:paraId="7D3DCBB7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1163B370" wp14:editId="38E782F0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F64A7" w14:paraId="5D58F295" w14:textId="77777777" w:rsidTr="00114CD4">
        <w:trPr>
          <w:trHeight w:val="12037"/>
        </w:trPr>
        <w:tc>
          <w:tcPr>
            <w:tcW w:w="10485" w:type="dxa"/>
            <w:tcBorders>
              <w:bottom w:val="single" w:sz="4" w:space="0" w:color="auto"/>
            </w:tcBorders>
          </w:tcPr>
          <w:p w14:paraId="7DC232BC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72C2F195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3BBADCC3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7A02ED5D" w14:textId="5BBFEECE" w:rsidR="000F64A7" w:rsidRPr="00EC7A73" w:rsidRDefault="004B6445" w:rsidP="00EC7A73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073541F" wp14:editId="762E6A22">
                  <wp:extent cx="6229188" cy="6296025"/>
                  <wp:effectExtent l="0" t="0" r="63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Mat en un coup_Situation 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113" cy="630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0D9E">
              <w:t xml:space="preserve">(Situation de jeu extraite du site </w:t>
            </w:r>
            <w:r w:rsidR="008E0D9E">
              <w:rPr>
                <w:i/>
              </w:rPr>
              <w:t>Lichess.org)</w:t>
            </w:r>
          </w:p>
        </w:tc>
      </w:tr>
    </w:tbl>
    <w:p w14:paraId="385F2A40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4AAD0" wp14:editId="1179C3E2">
                <wp:simplePos x="0" y="0"/>
                <wp:positionH relativeFrom="column">
                  <wp:posOffset>3537585</wp:posOffset>
                </wp:positionH>
                <wp:positionV relativeFrom="page">
                  <wp:posOffset>304800</wp:posOffset>
                </wp:positionV>
                <wp:extent cx="1708150" cy="139065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B595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CFBD472" w14:textId="28A8E842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4B64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AAD0" id="Rectangle 40" o:spid="_x0000_s1030" style="position:absolute;left:0;text-align:left;margin-left:278.55pt;margin-top:24pt;width:134.5pt;height:10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" filled="f" strokecolor="#1f4d78 [1604]" strokeweight="1pt">
                <v:textbox>
                  <w:txbxContent>
                    <w:p w14:paraId="040DB595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CFBD472" w14:textId="28A8E842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4B644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075C722C" wp14:editId="0094B6E3">
            <wp:extent cx="1282892" cy="1438081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35E4B736" w14:textId="77777777" w:rsidR="000F64A7" w:rsidRDefault="000F64A7" w:rsidP="000F64A7">
      <w:pPr>
        <w:ind w:left="-284"/>
      </w:pPr>
      <w:r>
        <w:t xml:space="preserve">          </w:t>
      </w:r>
    </w:p>
    <w:p w14:paraId="225563EB" w14:textId="77777777" w:rsidR="000F64A7" w:rsidRDefault="000F64A7" w:rsidP="000F64A7"/>
    <w:p w14:paraId="40E6E4EB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6438DF14" wp14:editId="74D30071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64A7" w14:paraId="1061F1D9" w14:textId="77777777" w:rsidTr="00114CD4">
        <w:trPr>
          <w:trHeight w:val="1203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2AF0E5C3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6D11F1CC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64762202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5435054D" w14:textId="0E2E0FC8" w:rsidR="000F64A7" w:rsidRDefault="000F64A7" w:rsidP="00BE5E9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4B644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8202128" wp14:editId="54BEB005">
                  <wp:extent cx="6051536" cy="6143625"/>
                  <wp:effectExtent l="0" t="0" r="698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Mat en un coup_Situation 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43" cy="615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93DBB" w14:textId="426C657E" w:rsidR="000F64A7" w:rsidRPr="005F2E72" w:rsidRDefault="009C722C" w:rsidP="009C722C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t xml:space="preserve">(Situation de jeu extraite du site </w:t>
            </w:r>
            <w:r>
              <w:rPr>
                <w:i/>
              </w:rPr>
              <w:t>Lichess.org)</w:t>
            </w:r>
          </w:p>
        </w:tc>
      </w:tr>
    </w:tbl>
    <w:p w14:paraId="1887CD2E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2ADBBE" wp14:editId="773CD2B9">
                <wp:simplePos x="0" y="0"/>
                <wp:positionH relativeFrom="column">
                  <wp:posOffset>3470910</wp:posOffset>
                </wp:positionH>
                <wp:positionV relativeFrom="page">
                  <wp:posOffset>304800</wp:posOffset>
                </wp:positionV>
                <wp:extent cx="1774825" cy="1390650"/>
                <wp:effectExtent l="0" t="0" r="158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D84C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40ABBEAA" w14:textId="106F5A6F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4B64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DBBE" id="Rectangle 41" o:spid="_x0000_s1031" style="position:absolute;left:0;text-align:left;margin-left:273.3pt;margin-top:24pt;width:139.75pt;height:10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" filled="f" strokecolor="#1f4d78 [1604]" strokeweight="1pt">
                <v:textbox>
                  <w:txbxContent>
                    <w:p w14:paraId="3CB9D84C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40ABBEAA" w14:textId="106F5A6F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4B644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736D0714" wp14:editId="38B57E7B">
            <wp:extent cx="1282892" cy="1438081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2CD70BCB" w14:textId="77777777" w:rsidR="000F64A7" w:rsidRDefault="000F64A7" w:rsidP="000F64A7">
      <w:pPr>
        <w:ind w:left="-284"/>
      </w:pPr>
      <w:r>
        <w:t xml:space="preserve">          </w:t>
      </w:r>
    </w:p>
    <w:p w14:paraId="50EC396C" w14:textId="77777777" w:rsidR="000F64A7" w:rsidRDefault="000F64A7" w:rsidP="000F64A7"/>
    <w:p w14:paraId="44297AC4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 wp14:anchorId="6A3BB021" wp14:editId="0EE0D95A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64A7" w14:paraId="50A6D963" w14:textId="77777777" w:rsidTr="00114CD4">
        <w:trPr>
          <w:trHeight w:val="1203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36F397FF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24D1003E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01030ABE" w14:textId="77777777" w:rsidR="00EC7A73" w:rsidRDefault="00EC7A73" w:rsidP="00EC7A73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29983E9D" w14:textId="180C0163" w:rsidR="000F64A7" w:rsidRPr="00EC7A73" w:rsidRDefault="008E2227" w:rsidP="00EC7A73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E26F690" wp14:editId="7B76127A">
                  <wp:extent cx="6166664" cy="6219825"/>
                  <wp:effectExtent l="0" t="0" r="571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at en un coup_Situation 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479" cy="623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335">
              <w:t xml:space="preserve">(Situation de jeu extraite du site </w:t>
            </w:r>
            <w:r w:rsidR="008F7335">
              <w:rPr>
                <w:i/>
              </w:rPr>
              <w:t>Lichess.org)</w:t>
            </w:r>
          </w:p>
        </w:tc>
      </w:tr>
    </w:tbl>
    <w:p w14:paraId="2BEE8854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7DF6A2" wp14:editId="296B6A50">
                <wp:simplePos x="0" y="0"/>
                <wp:positionH relativeFrom="column">
                  <wp:posOffset>3537585</wp:posOffset>
                </wp:positionH>
                <wp:positionV relativeFrom="page">
                  <wp:posOffset>304800</wp:posOffset>
                </wp:positionV>
                <wp:extent cx="1708150" cy="1390650"/>
                <wp:effectExtent l="0" t="0" r="254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93367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3545BA01" w14:textId="2B0A80FC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8E22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F6A2" id="Rectangle 50" o:spid="_x0000_s1032" style="position:absolute;left:0;text-align:left;margin-left:278.55pt;margin-top:24pt;width:134.5pt;height:10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" filled="f" strokecolor="#1f4d78 [1604]" strokeweight="1pt">
                <v:textbox>
                  <w:txbxContent>
                    <w:p w14:paraId="0A493367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3545BA01" w14:textId="2B0A80FC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8E222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18DA4127" wp14:editId="08023097">
            <wp:extent cx="1282892" cy="143808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78F0BE6D" w14:textId="77777777" w:rsidR="000F64A7" w:rsidRDefault="000F64A7" w:rsidP="000F64A7">
      <w:pPr>
        <w:ind w:left="-284"/>
      </w:pPr>
      <w:r>
        <w:t xml:space="preserve">          </w:t>
      </w:r>
    </w:p>
    <w:p w14:paraId="46C6597A" w14:textId="77777777" w:rsidR="000F64A7" w:rsidRDefault="000F64A7" w:rsidP="000F64A7"/>
    <w:p w14:paraId="42637D27" w14:textId="77777777" w:rsidR="000F64A7" w:rsidRDefault="000F64A7" w:rsidP="000F64A7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13536" behindDoc="0" locked="0" layoutInCell="1" allowOverlap="1" wp14:anchorId="570EC5E7" wp14:editId="6CCB1FD5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310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64A7" w14:paraId="540CB45E" w14:textId="77777777" w:rsidTr="00114CD4">
        <w:trPr>
          <w:trHeight w:val="1203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498371A1" w14:textId="77777777" w:rsidR="00D700A4" w:rsidRPr="00EC7A73" w:rsidRDefault="00D700A4" w:rsidP="00D700A4">
            <w:pPr>
              <w:pStyle w:val="NormalWeb"/>
              <w:jc w:val="center"/>
              <w:rPr>
                <w:b/>
                <w:color w:val="0070C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’est à ton tour de jouer ! </w:t>
            </w:r>
          </w:p>
          <w:p w14:paraId="7317DFBC" w14:textId="77777777" w:rsidR="00B6281C" w:rsidRDefault="00B6281C" w:rsidP="00B6281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u as les Blancs. </w:t>
            </w:r>
          </w:p>
          <w:p w14:paraId="75EF241B" w14:textId="77777777" w:rsidR="00B6281C" w:rsidRDefault="00B6281C" w:rsidP="00B6281C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Quelle pièce dois-tu jouer pour faire mat en un coup ? </w:t>
            </w:r>
          </w:p>
          <w:p w14:paraId="3C604390" w14:textId="655C340C" w:rsidR="000F64A7" w:rsidRPr="0084474E" w:rsidRDefault="008E2227" w:rsidP="0084474E">
            <w:pPr>
              <w:pStyle w:val="NormalWeb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B336F81" wp14:editId="00BBE336">
                  <wp:extent cx="6200775" cy="6200775"/>
                  <wp:effectExtent l="0" t="0" r="9525" b="952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Mat en un coup_Situation 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B3E">
              <w:t xml:space="preserve">(Situation de jeu extraite du site </w:t>
            </w:r>
            <w:r w:rsidR="00F95B3E">
              <w:rPr>
                <w:i/>
              </w:rPr>
              <w:t>Lichess.org)</w:t>
            </w:r>
          </w:p>
        </w:tc>
      </w:tr>
    </w:tbl>
    <w:p w14:paraId="06706ED1" w14:textId="77777777" w:rsidR="000F64A7" w:rsidRDefault="000F64A7" w:rsidP="000F64A7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83595" wp14:editId="21EC7484">
                <wp:simplePos x="0" y="0"/>
                <wp:positionH relativeFrom="column">
                  <wp:posOffset>3470910</wp:posOffset>
                </wp:positionH>
                <wp:positionV relativeFrom="page">
                  <wp:posOffset>304800</wp:posOffset>
                </wp:positionV>
                <wp:extent cx="1774825" cy="1390650"/>
                <wp:effectExtent l="0" t="0" r="158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F12A" w14:textId="77777777" w:rsidR="000F64A7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561AD0AB" w14:textId="55E70353" w:rsidR="000F64A7" w:rsidRPr="001732D1" w:rsidRDefault="000F64A7" w:rsidP="000F64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yser / Fiche </w:t>
                            </w:r>
                            <w:r w:rsidR="008E22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3595" id="Rectangle 51" o:spid="_x0000_s1033" style="position:absolute;left:0;text-align:left;margin-left:273.3pt;margin-top:24pt;width:139.75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" filled="f" strokecolor="#1f4d78 [1604]" strokeweight="1pt">
                <v:textbox>
                  <w:txbxContent>
                    <w:p w14:paraId="6FF2F12A" w14:textId="77777777" w:rsidR="000F64A7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561AD0AB" w14:textId="55E70353" w:rsidR="000F64A7" w:rsidRPr="001732D1" w:rsidRDefault="000F64A7" w:rsidP="000F64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alyser / Fiche </w:t>
                      </w:r>
                      <w:r w:rsidR="008E222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073EA833" wp14:editId="09C76181">
            <wp:extent cx="1282892" cy="1438081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2257F449" w14:textId="77777777" w:rsidR="000F64A7" w:rsidRDefault="000F64A7" w:rsidP="000F64A7">
      <w:pPr>
        <w:ind w:left="-284"/>
      </w:pPr>
      <w:r>
        <w:t xml:space="preserve">          </w:t>
      </w:r>
    </w:p>
    <w:p w14:paraId="23435C61" w14:textId="77777777" w:rsidR="000F64A7" w:rsidRDefault="000F64A7" w:rsidP="000F64A7"/>
    <w:sectPr w:rsidR="000F64A7" w:rsidSect="00DC3747">
      <w:footerReference w:type="default" r:id="rId18"/>
      <w:pgSz w:w="11906" w:h="16838"/>
      <w:pgMar w:top="0" w:right="424" w:bottom="56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C9F3" w14:textId="77777777" w:rsidR="00DF09EE" w:rsidRDefault="00DF09EE" w:rsidP="00A9311D">
      <w:pPr>
        <w:spacing w:after="0" w:line="240" w:lineRule="auto"/>
      </w:pPr>
      <w:r>
        <w:separator/>
      </w:r>
    </w:p>
  </w:endnote>
  <w:endnote w:type="continuationSeparator" w:id="0">
    <w:p w14:paraId="379532B0" w14:textId="77777777" w:rsidR="00DF09EE" w:rsidRDefault="00DF09EE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EC9" w14:textId="30377798" w:rsidR="00CE479F" w:rsidRDefault="00CE479F" w:rsidP="00982952">
    <w:pPr>
      <w:pStyle w:val="Pieddepage"/>
    </w:pPr>
    <w:r>
      <w:t xml:space="preserve"> Mission Mathématiques </w:t>
    </w:r>
    <w:r w:rsidR="00F846E5">
      <w:t xml:space="preserve">94 </w:t>
    </w:r>
    <w:r>
      <w:t>/ Semaine des mathématiques</w:t>
    </w:r>
    <w:r w:rsidR="00982952">
      <w:t xml:space="preserve"> 202</w:t>
    </w:r>
    <w:r w:rsidR="00F35991">
      <w:t>1</w:t>
    </w:r>
    <w:r w:rsidR="00982952">
      <w:t xml:space="preserve"> </w:t>
    </w:r>
    <w:r w:rsidR="00DF0D0B">
      <w:t xml:space="preserve">/ ANALYSER / 7 fiches </w:t>
    </w:r>
    <w:r w:rsidR="005C3E88">
      <w:t xml:space="preserve">        </w:t>
    </w:r>
    <w:r w:rsidR="00C3527C">
      <w:t xml:space="preserve">     </w:t>
    </w:r>
    <w:r w:rsidR="005C3E88">
      <w:t xml:space="preserve">                  </w:t>
    </w:r>
    <w:r>
      <w:t xml:space="preserve">Page : </w:t>
    </w:r>
    <w:sdt>
      <w:sdtPr>
        <w:id w:val="9149764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2CAA">
          <w:rPr>
            <w:noProof/>
          </w:rPr>
          <w:t>6</w:t>
        </w:r>
        <w:r>
          <w:fldChar w:fldCharType="end"/>
        </w:r>
      </w:sdtContent>
    </w:sdt>
  </w:p>
  <w:p w14:paraId="0967550C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DFEA" w14:textId="77777777" w:rsidR="00DF09EE" w:rsidRDefault="00DF09EE" w:rsidP="00A9311D">
      <w:pPr>
        <w:spacing w:after="0" w:line="240" w:lineRule="auto"/>
      </w:pPr>
      <w:r>
        <w:separator/>
      </w:r>
    </w:p>
  </w:footnote>
  <w:footnote w:type="continuationSeparator" w:id="0">
    <w:p w14:paraId="19B62C08" w14:textId="77777777" w:rsidR="00DF09EE" w:rsidRDefault="00DF09EE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1FA0"/>
    <w:rsid w:val="00033C84"/>
    <w:rsid w:val="0003502F"/>
    <w:rsid w:val="00044AC6"/>
    <w:rsid w:val="0004609F"/>
    <w:rsid w:val="00050715"/>
    <w:rsid w:val="00095D39"/>
    <w:rsid w:val="000A2DB5"/>
    <w:rsid w:val="000E2C74"/>
    <w:rsid w:val="000F5CF3"/>
    <w:rsid w:val="000F64A7"/>
    <w:rsid w:val="000F7F90"/>
    <w:rsid w:val="00114CD4"/>
    <w:rsid w:val="00167498"/>
    <w:rsid w:val="001732D1"/>
    <w:rsid w:val="00177956"/>
    <w:rsid w:val="001A0EBE"/>
    <w:rsid w:val="001B48D6"/>
    <w:rsid w:val="001C400C"/>
    <w:rsid w:val="001F00AA"/>
    <w:rsid w:val="00224F87"/>
    <w:rsid w:val="00237897"/>
    <w:rsid w:val="00252CD3"/>
    <w:rsid w:val="002627A0"/>
    <w:rsid w:val="00276BE9"/>
    <w:rsid w:val="002862BF"/>
    <w:rsid w:val="002945B4"/>
    <w:rsid w:val="002A0C69"/>
    <w:rsid w:val="002B76DB"/>
    <w:rsid w:val="002C3459"/>
    <w:rsid w:val="002F6CCF"/>
    <w:rsid w:val="00313E24"/>
    <w:rsid w:val="003479FD"/>
    <w:rsid w:val="0035037C"/>
    <w:rsid w:val="00351B40"/>
    <w:rsid w:val="003570DD"/>
    <w:rsid w:val="00376333"/>
    <w:rsid w:val="00392942"/>
    <w:rsid w:val="003A0402"/>
    <w:rsid w:val="003A07BB"/>
    <w:rsid w:val="003C177F"/>
    <w:rsid w:val="003E7457"/>
    <w:rsid w:val="00414F00"/>
    <w:rsid w:val="0043592B"/>
    <w:rsid w:val="0044305B"/>
    <w:rsid w:val="00466513"/>
    <w:rsid w:val="00474964"/>
    <w:rsid w:val="00474C8E"/>
    <w:rsid w:val="004B4B2D"/>
    <w:rsid w:val="004B6445"/>
    <w:rsid w:val="0050458C"/>
    <w:rsid w:val="00543656"/>
    <w:rsid w:val="005813E5"/>
    <w:rsid w:val="005A6C0D"/>
    <w:rsid w:val="005C3E88"/>
    <w:rsid w:val="005D1445"/>
    <w:rsid w:val="005D1F5F"/>
    <w:rsid w:val="005D7D0A"/>
    <w:rsid w:val="005F2E72"/>
    <w:rsid w:val="006053B4"/>
    <w:rsid w:val="00674B1D"/>
    <w:rsid w:val="0068123A"/>
    <w:rsid w:val="00681E3C"/>
    <w:rsid w:val="00691479"/>
    <w:rsid w:val="00693195"/>
    <w:rsid w:val="006A3B31"/>
    <w:rsid w:val="006B1861"/>
    <w:rsid w:val="006D2CAA"/>
    <w:rsid w:val="00722F06"/>
    <w:rsid w:val="007237D0"/>
    <w:rsid w:val="0074495D"/>
    <w:rsid w:val="007455EA"/>
    <w:rsid w:val="007A3EBB"/>
    <w:rsid w:val="007A4ABB"/>
    <w:rsid w:val="007F38B3"/>
    <w:rsid w:val="00806B27"/>
    <w:rsid w:val="008120D6"/>
    <w:rsid w:val="00814A4D"/>
    <w:rsid w:val="0084474E"/>
    <w:rsid w:val="00864B38"/>
    <w:rsid w:val="00864F9D"/>
    <w:rsid w:val="00865E4A"/>
    <w:rsid w:val="008A6816"/>
    <w:rsid w:val="008C0D42"/>
    <w:rsid w:val="008C627E"/>
    <w:rsid w:val="008E0D9E"/>
    <w:rsid w:val="008E2227"/>
    <w:rsid w:val="008F1CAE"/>
    <w:rsid w:val="008F7335"/>
    <w:rsid w:val="009104AA"/>
    <w:rsid w:val="00912479"/>
    <w:rsid w:val="00957EF3"/>
    <w:rsid w:val="00973ECA"/>
    <w:rsid w:val="00982952"/>
    <w:rsid w:val="009B4351"/>
    <w:rsid w:val="009C722C"/>
    <w:rsid w:val="009E0B59"/>
    <w:rsid w:val="00A0665C"/>
    <w:rsid w:val="00A147D2"/>
    <w:rsid w:val="00A16685"/>
    <w:rsid w:val="00A8638E"/>
    <w:rsid w:val="00A9311D"/>
    <w:rsid w:val="00A95C7A"/>
    <w:rsid w:val="00AD255C"/>
    <w:rsid w:val="00AE0363"/>
    <w:rsid w:val="00AF55A7"/>
    <w:rsid w:val="00B20024"/>
    <w:rsid w:val="00B3035B"/>
    <w:rsid w:val="00B36C8D"/>
    <w:rsid w:val="00B42FF4"/>
    <w:rsid w:val="00B533C2"/>
    <w:rsid w:val="00B622BC"/>
    <w:rsid w:val="00B62372"/>
    <w:rsid w:val="00B6281C"/>
    <w:rsid w:val="00B850A0"/>
    <w:rsid w:val="00B86328"/>
    <w:rsid w:val="00B8744A"/>
    <w:rsid w:val="00BC25F8"/>
    <w:rsid w:val="00C00D28"/>
    <w:rsid w:val="00C06FDF"/>
    <w:rsid w:val="00C13F17"/>
    <w:rsid w:val="00C150C5"/>
    <w:rsid w:val="00C3527C"/>
    <w:rsid w:val="00CC2A95"/>
    <w:rsid w:val="00CD3616"/>
    <w:rsid w:val="00CE479F"/>
    <w:rsid w:val="00D01F33"/>
    <w:rsid w:val="00D03006"/>
    <w:rsid w:val="00D22AA6"/>
    <w:rsid w:val="00D36605"/>
    <w:rsid w:val="00D51051"/>
    <w:rsid w:val="00D700A4"/>
    <w:rsid w:val="00D70A0C"/>
    <w:rsid w:val="00D75B4C"/>
    <w:rsid w:val="00D771DB"/>
    <w:rsid w:val="00DB7156"/>
    <w:rsid w:val="00DC3747"/>
    <w:rsid w:val="00DF09EE"/>
    <w:rsid w:val="00DF0D0B"/>
    <w:rsid w:val="00E21C17"/>
    <w:rsid w:val="00E328EA"/>
    <w:rsid w:val="00E50597"/>
    <w:rsid w:val="00E64729"/>
    <w:rsid w:val="00E978A3"/>
    <w:rsid w:val="00EB5FA0"/>
    <w:rsid w:val="00EC07BC"/>
    <w:rsid w:val="00EC7A73"/>
    <w:rsid w:val="00ED095C"/>
    <w:rsid w:val="00ED571A"/>
    <w:rsid w:val="00F01B64"/>
    <w:rsid w:val="00F25E3D"/>
    <w:rsid w:val="00F30C9F"/>
    <w:rsid w:val="00F35991"/>
    <w:rsid w:val="00F4041B"/>
    <w:rsid w:val="00F523FD"/>
    <w:rsid w:val="00F53A33"/>
    <w:rsid w:val="00F64A0D"/>
    <w:rsid w:val="00F71929"/>
    <w:rsid w:val="00F846E5"/>
    <w:rsid w:val="00F95B3E"/>
    <w:rsid w:val="00FC139E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5C87"/>
  <w15:chartTrackingRefBased/>
  <w15:docId w15:val="{3FEF2825-92FC-4A60-A35E-BD1F5AD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74D8-EE0C-4BE8-8148-628A6D8F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3-10T09:17:00Z</cp:lastPrinted>
  <dcterms:created xsi:type="dcterms:W3CDTF">2021-03-11T12:03:00Z</dcterms:created>
  <dcterms:modified xsi:type="dcterms:W3CDTF">2021-03-11T12:03:00Z</dcterms:modified>
</cp:coreProperties>
</file>